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98/99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98/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·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15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Dushkin/McGraw·Hill 出版图书：https://www.jiaokey.com/tag/Dushkin/McGraw·Hill.html</w:t>
      </w:r>
    </w:p>
    <w:p>
      <w:r>
        <w:t>关键词搜索：https://www.jiaokey.com/tag/Physical anthropology 98/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